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23495E" w:rsidRPr="006664BB" w14:paraId="157A8D17" w14:textId="77777777" w:rsidTr="006664BB">
        <w:trPr>
          <w:trHeight w:val="401"/>
        </w:trPr>
        <w:tc>
          <w:tcPr>
            <w:tcW w:w="9212" w:type="dxa"/>
          </w:tcPr>
          <w:p w14:paraId="468C753D" w14:textId="5B19CD9C" w:rsidR="0023495E" w:rsidRPr="006664BB" w:rsidRDefault="002C3CE5" w:rsidP="006664BB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6664BB">
              <w:rPr>
                <w:b/>
                <w:color w:val="1F3864" w:themeColor="accent5" w:themeShade="80"/>
                <w:sz w:val="28"/>
                <w:szCs w:val="28"/>
                <w:lang w:val="en-US"/>
              </w:rPr>
              <w:t>STUDENT</w:t>
            </w:r>
            <w:r w:rsidR="00F131FE" w:rsidRPr="006664BB">
              <w:rPr>
                <w:b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  <w:r w:rsidR="00333171" w:rsidRPr="006664BB">
              <w:rPr>
                <w:b/>
                <w:color w:val="1F3864" w:themeColor="accent5" w:themeShade="80"/>
                <w:sz w:val="28"/>
                <w:szCs w:val="28"/>
                <w:lang w:val="en-US"/>
              </w:rPr>
              <w:t xml:space="preserve">FEE/ </w:t>
            </w:r>
            <w:r w:rsidR="00F131FE" w:rsidRPr="006664BB">
              <w:rPr>
                <w:b/>
                <w:color w:val="1F3864" w:themeColor="accent5" w:themeShade="80"/>
                <w:sz w:val="28"/>
                <w:szCs w:val="28"/>
                <w:lang w:val="en-US"/>
              </w:rPr>
              <w:t>TUITION REFUND APPLICATION FORM</w:t>
            </w:r>
          </w:p>
        </w:tc>
      </w:tr>
    </w:tbl>
    <w:p w14:paraId="19835C5C" w14:textId="77777777" w:rsidR="0023495E" w:rsidRPr="006664BB" w:rsidRDefault="0023495E" w:rsidP="0023495E">
      <w:pPr>
        <w:jc w:val="both"/>
        <w:rPr>
          <w:b/>
          <w:sz w:val="22"/>
          <w:szCs w:val="22"/>
        </w:rPr>
      </w:pPr>
    </w:p>
    <w:p w14:paraId="4A4EAB3E" w14:textId="77777777" w:rsidR="00D6260E" w:rsidRDefault="002007A9" w:rsidP="0023495E">
      <w:pPr>
        <w:jc w:val="both"/>
        <w:rPr>
          <w:b/>
          <w:sz w:val="22"/>
          <w:szCs w:val="22"/>
          <w:lang w:val="en-GB"/>
        </w:rPr>
      </w:pPr>
      <w:r w:rsidRPr="006664BB">
        <w:rPr>
          <w:b/>
          <w:sz w:val="22"/>
          <w:szCs w:val="22"/>
          <w:lang w:val="en-GB"/>
        </w:rPr>
        <w:t xml:space="preserve">IT WILL BE FILLED BY THE STUDENT / GRADUATE </w:t>
      </w:r>
    </w:p>
    <w:p w14:paraId="5F7B0751" w14:textId="0FE7CA75" w:rsidR="0023495E" w:rsidRPr="006664BB" w:rsidRDefault="00D6260E" w:rsidP="0023495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</w:t>
      </w:r>
      <w:r w:rsidR="007B3FD7" w:rsidRPr="006664BB">
        <w:rPr>
          <w:sz w:val="22"/>
          <w:szCs w:val="22"/>
          <w:lang w:val="en-GB"/>
        </w:rPr>
        <w:t xml:space="preserve">our documents must be wet signed and original in order to avoid problems in repayments. </w:t>
      </w:r>
      <w:r w:rsidR="00854DD0" w:rsidRPr="006664BB">
        <w:rPr>
          <w:sz w:val="22"/>
          <w:szCs w:val="22"/>
          <w:lang w:val="en-GB"/>
        </w:rPr>
        <w:t xml:space="preserve">The originals of the documents written </w:t>
      </w:r>
      <w:r w:rsidR="00E36D93" w:rsidRPr="006664BB">
        <w:rPr>
          <w:sz w:val="22"/>
          <w:szCs w:val="22"/>
          <w:lang w:val="en-GB"/>
        </w:rPr>
        <w:t>b</w:t>
      </w:r>
      <w:r w:rsidR="001A29D6" w:rsidRPr="006664BB">
        <w:rPr>
          <w:sz w:val="22"/>
          <w:szCs w:val="22"/>
          <w:lang w:val="en-GB"/>
        </w:rPr>
        <w:t xml:space="preserve">elow </w:t>
      </w:r>
      <w:proofErr w:type="gramStart"/>
      <w:r w:rsidR="001A29D6" w:rsidRPr="006664BB">
        <w:rPr>
          <w:sz w:val="22"/>
          <w:szCs w:val="22"/>
          <w:lang w:val="en-GB"/>
        </w:rPr>
        <w:t>should be sent</w:t>
      </w:r>
      <w:proofErr w:type="gramEnd"/>
      <w:r w:rsidR="001A29D6" w:rsidRPr="006664BB">
        <w:rPr>
          <w:sz w:val="22"/>
          <w:szCs w:val="22"/>
          <w:lang w:val="en-GB"/>
        </w:rPr>
        <w:t xml:space="preserve"> to ITU Regis</w:t>
      </w:r>
      <w:r w:rsidR="00E36D93" w:rsidRPr="006664BB">
        <w:rPr>
          <w:sz w:val="22"/>
          <w:szCs w:val="22"/>
          <w:lang w:val="en-GB"/>
        </w:rPr>
        <w:t>trar</w:t>
      </w:r>
      <w:r w:rsidR="001A29D6" w:rsidRPr="006664BB">
        <w:rPr>
          <w:sz w:val="22"/>
          <w:szCs w:val="22"/>
          <w:lang w:val="en-GB"/>
        </w:rPr>
        <w:t xml:space="preserve">’s Office </w:t>
      </w:r>
      <w:r w:rsidR="00854DD0" w:rsidRPr="006664BB">
        <w:rPr>
          <w:sz w:val="22"/>
          <w:szCs w:val="22"/>
          <w:lang w:val="en-GB"/>
        </w:rPr>
        <w:t>by cargo.)</w:t>
      </w:r>
    </w:p>
    <w:p w14:paraId="37E9ADE5" w14:textId="77777777" w:rsidR="006600F7" w:rsidRPr="006664BB" w:rsidRDefault="006600F7" w:rsidP="0023495E">
      <w:pPr>
        <w:jc w:val="both"/>
        <w:rPr>
          <w:sz w:val="22"/>
          <w:szCs w:val="22"/>
          <w:lang w:val="en-GB"/>
        </w:rPr>
      </w:pPr>
    </w:p>
    <w:p w14:paraId="0DD49CB9" w14:textId="386B5C77" w:rsidR="0023495E" w:rsidRPr="006664BB" w:rsidRDefault="00184329" w:rsidP="0023495E">
      <w:pPr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Address</w:t>
      </w:r>
      <w:r w:rsidR="0023495E" w:rsidRPr="006664BB">
        <w:rPr>
          <w:sz w:val="22"/>
          <w:szCs w:val="22"/>
          <w:lang w:val="en-GB"/>
        </w:rPr>
        <w:t xml:space="preserve">; İTÜ Öğrenci İşleri Daire Başkanlığı </w:t>
      </w:r>
    </w:p>
    <w:p w14:paraId="308D2712" w14:textId="77777777" w:rsidR="00CB4F88" w:rsidRPr="006664BB" w:rsidRDefault="00CB4F88" w:rsidP="0023495E">
      <w:pPr>
        <w:jc w:val="both"/>
        <w:rPr>
          <w:sz w:val="22"/>
          <w:szCs w:val="22"/>
          <w:lang w:val="en-GB"/>
        </w:rPr>
      </w:pPr>
      <w:proofErr w:type="spellStart"/>
      <w:r w:rsidRPr="006664BB">
        <w:rPr>
          <w:sz w:val="22"/>
          <w:szCs w:val="22"/>
          <w:lang w:val="en-GB"/>
        </w:rPr>
        <w:t>Ayazağa</w:t>
      </w:r>
      <w:proofErr w:type="spellEnd"/>
      <w:r w:rsidRPr="006664BB">
        <w:rPr>
          <w:sz w:val="22"/>
          <w:szCs w:val="22"/>
          <w:lang w:val="en-GB"/>
        </w:rPr>
        <w:t xml:space="preserve"> </w:t>
      </w:r>
      <w:proofErr w:type="spellStart"/>
      <w:r w:rsidRPr="006664BB">
        <w:rPr>
          <w:sz w:val="22"/>
          <w:szCs w:val="22"/>
          <w:lang w:val="en-GB"/>
        </w:rPr>
        <w:t>Kampüsü</w:t>
      </w:r>
      <w:proofErr w:type="spellEnd"/>
      <w:r w:rsidRPr="006664BB">
        <w:rPr>
          <w:sz w:val="22"/>
          <w:szCs w:val="22"/>
          <w:lang w:val="en-GB"/>
        </w:rPr>
        <w:t xml:space="preserve"> </w:t>
      </w:r>
      <w:proofErr w:type="spellStart"/>
      <w:r w:rsidRPr="006664BB">
        <w:rPr>
          <w:sz w:val="22"/>
          <w:szCs w:val="22"/>
          <w:lang w:val="en-GB"/>
        </w:rPr>
        <w:t>Maslak</w:t>
      </w:r>
      <w:proofErr w:type="spellEnd"/>
      <w:r w:rsidRPr="006664BB">
        <w:rPr>
          <w:sz w:val="22"/>
          <w:szCs w:val="22"/>
          <w:lang w:val="en-GB"/>
        </w:rPr>
        <w:t>/</w:t>
      </w:r>
      <w:proofErr w:type="spellStart"/>
      <w:r w:rsidRPr="006664BB">
        <w:rPr>
          <w:sz w:val="22"/>
          <w:szCs w:val="22"/>
          <w:lang w:val="en-GB"/>
        </w:rPr>
        <w:t>Sarıyer</w:t>
      </w:r>
      <w:proofErr w:type="spellEnd"/>
      <w:r w:rsidRPr="006664BB">
        <w:rPr>
          <w:sz w:val="22"/>
          <w:szCs w:val="22"/>
          <w:lang w:val="en-GB"/>
        </w:rPr>
        <w:t>/İSTANBUL</w:t>
      </w:r>
    </w:p>
    <w:p w14:paraId="3220AA6B" w14:textId="77777777" w:rsidR="00CB4F88" w:rsidRPr="006664BB" w:rsidRDefault="004864B7" w:rsidP="0023495E">
      <w:pPr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Postal Code</w:t>
      </w:r>
      <w:r w:rsidR="00CB4F88" w:rsidRPr="006664BB">
        <w:rPr>
          <w:sz w:val="22"/>
          <w:szCs w:val="22"/>
          <w:lang w:val="en-GB"/>
        </w:rPr>
        <w:t>: 34499</w:t>
      </w:r>
    </w:p>
    <w:p w14:paraId="2A368C49" w14:textId="4B3B0A43" w:rsidR="0023495E" w:rsidRPr="006664BB" w:rsidRDefault="003E7D1D" w:rsidP="0023495E">
      <w:pPr>
        <w:jc w:val="both"/>
        <w:rPr>
          <w:sz w:val="22"/>
          <w:szCs w:val="22"/>
          <w:lang w:val="en-GB"/>
        </w:rPr>
      </w:pPr>
      <w:proofErr w:type="gramStart"/>
      <w:r w:rsidRPr="006664BB">
        <w:rPr>
          <w:sz w:val="22"/>
          <w:szCs w:val="22"/>
          <w:lang w:val="en-GB"/>
        </w:rPr>
        <w:t>Tel  :</w:t>
      </w:r>
      <w:proofErr w:type="gramEnd"/>
      <w:r w:rsidRPr="006664BB">
        <w:rPr>
          <w:sz w:val="22"/>
          <w:szCs w:val="22"/>
          <w:lang w:val="en-GB"/>
        </w:rPr>
        <w:t xml:space="preserve">   (212) 365 78 00 (99 lines</w:t>
      </w:r>
      <w:r w:rsidR="0023495E" w:rsidRPr="006664BB">
        <w:rPr>
          <w:sz w:val="22"/>
          <w:szCs w:val="22"/>
          <w:lang w:val="en-GB"/>
        </w:rPr>
        <w:t>)</w:t>
      </w:r>
    </w:p>
    <w:p w14:paraId="5675656A" w14:textId="1F13D606" w:rsidR="00CB5193" w:rsidRPr="006664BB" w:rsidRDefault="0023495E" w:rsidP="0023495E">
      <w:pPr>
        <w:jc w:val="both"/>
        <w:rPr>
          <w:sz w:val="22"/>
          <w:szCs w:val="22"/>
          <w:lang w:val="en-GB"/>
        </w:rPr>
      </w:pPr>
      <w:proofErr w:type="gramStart"/>
      <w:r w:rsidRPr="006664BB">
        <w:rPr>
          <w:sz w:val="22"/>
          <w:szCs w:val="22"/>
          <w:lang w:val="en-GB"/>
        </w:rPr>
        <w:t>Fax  :</w:t>
      </w:r>
      <w:proofErr w:type="gramEnd"/>
      <w:r w:rsidRPr="006664BB">
        <w:rPr>
          <w:sz w:val="22"/>
          <w:szCs w:val="22"/>
          <w:lang w:val="en-GB"/>
        </w:rPr>
        <w:t xml:space="preserve">   (212) 285 66 58  </w:t>
      </w:r>
    </w:p>
    <w:p w14:paraId="4909FBF6" w14:textId="69490157" w:rsidR="006664BB" w:rsidRPr="006664BB" w:rsidRDefault="004D7B44" w:rsidP="0023495E">
      <w:pPr>
        <w:jc w:val="both"/>
        <w:rPr>
          <w:sz w:val="22"/>
          <w:szCs w:val="22"/>
          <w:lang w:val="en-GB"/>
        </w:rPr>
      </w:pPr>
      <w:hyperlink r:id="rId8" w:history="1">
        <w:r w:rsidR="006664BB" w:rsidRPr="006664BB">
          <w:rPr>
            <w:rStyle w:val="Kpr"/>
            <w:sz w:val="22"/>
            <w:szCs w:val="22"/>
            <w:lang w:val="en-GB"/>
          </w:rPr>
          <w:t>http://www.sis.itu.edu.tr/EN/</w:t>
        </w:r>
      </w:hyperlink>
    </w:p>
    <w:p w14:paraId="2423BEFE" w14:textId="77777777" w:rsidR="0023495E" w:rsidRPr="006664BB" w:rsidRDefault="0023495E" w:rsidP="0023495E">
      <w:pPr>
        <w:jc w:val="both"/>
        <w:rPr>
          <w:b/>
          <w:sz w:val="22"/>
          <w:szCs w:val="22"/>
          <w:lang w:val="en-GB"/>
        </w:rPr>
      </w:pPr>
    </w:p>
    <w:p w14:paraId="0A62E613" w14:textId="77777777" w:rsidR="0023495E" w:rsidRPr="006664BB" w:rsidRDefault="00541DA7" w:rsidP="0023495E">
      <w:pPr>
        <w:jc w:val="both"/>
        <w:rPr>
          <w:b/>
          <w:sz w:val="22"/>
          <w:szCs w:val="22"/>
          <w:lang w:val="en-GB"/>
        </w:rPr>
      </w:pPr>
      <w:r w:rsidRPr="006664BB">
        <w:rPr>
          <w:b/>
          <w:sz w:val="22"/>
          <w:szCs w:val="22"/>
          <w:lang w:val="en-GB"/>
        </w:rPr>
        <w:t>TO THE REGISTRAR’S OFFICE</w:t>
      </w:r>
    </w:p>
    <w:p w14:paraId="0F212B8A" w14:textId="77777777" w:rsidR="00954A97" w:rsidRPr="006664BB" w:rsidRDefault="00954A97" w:rsidP="0023495E">
      <w:pPr>
        <w:jc w:val="both"/>
        <w:rPr>
          <w:sz w:val="22"/>
          <w:szCs w:val="22"/>
          <w:lang w:val="en-GB"/>
        </w:rPr>
      </w:pPr>
    </w:p>
    <w:p w14:paraId="06900F4C" w14:textId="2141076F" w:rsidR="009A7B31" w:rsidRPr="006664BB" w:rsidRDefault="00BA3CED" w:rsidP="0023495E">
      <w:pPr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 xml:space="preserve">I respectfully request the refund of the Student </w:t>
      </w:r>
      <w:r w:rsidR="00184A8F" w:rsidRPr="006664BB">
        <w:rPr>
          <w:sz w:val="22"/>
          <w:szCs w:val="22"/>
          <w:lang w:val="en-GB"/>
        </w:rPr>
        <w:t>Fee</w:t>
      </w:r>
      <w:r w:rsidRPr="006664BB">
        <w:rPr>
          <w:sz w:val="22"/>
          <w:szCs w:val="22"/>
          <w:lang w:val="en-GB"/>
        </w:rPr>
        <w:t xml:space="preserve">/ Tuition Fee I have paid </w:t>
      </w:r>
      <w:r w:rsidR="006600F7" w:rsidRPr="006664BB">
        <w:rPr>
          <w:sz w:val="22"/>
          <w:szCs w:val="22"/>
          <w:lang w:val="en-GB"/>
        </w:rPr>
        <w:t xml:space="preserve">extra </w:t>
      </w:r>
      <w:r w:rsidRPr="006664BB">
        <w:rPr>
          <w:sz w:val="22"/>
          <w:szCs w:val="22"/>
          <w:lang w:val="en-GB"/>
        </w:rPr>
        <w:t xml:space="preserve">in the </w:t>
      </w:r>
    </w:p>
    <w:p w14:paraId="3BA545EE" w14:textId="66AE4433" w:rsidR="0023495E" w:rsidRPr="006664BB" w:rsidRDefault="00BA3CED" w:rsidP="0023495E">
      <w:pPr>
        <w:jc w:val="both"/>
        <w:rPr>
          <w:b/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 xml:space="preserve">Fall / </w:t>
      </w:r>
      <w:proofErr w:type="gramStart"/>
      <w:r w:rsidRPr="006664BB">
        <w:rPr>
          <w:sz w:val="22"/>
          <w:szCs w:val="22"/>
          <w:lang w:val="en-GB"/>
        </w:rPr>
        <w:t>Spring</w:t>
      </w:r>
      <w:proofErr w:type="gramEnd"/>
      <w:r w:rsidRPr="006664BB">
        <w:rPr>
          <w:sz w:val="22"/>
          <w:szCs w:val="22"/>
          <w:lang w:val="en-GB"/>
        </w:rPr>
        <w:t xml:space="preserve"> semester of the </w:t>
      </w:r>
      <w:r w:rsidR="007C2444" w:rsidRPr="006664BB">
        <w:rPr>
          <w:sz w:val="22"/>
          <w:szCs w:val="22"/>
          <w:lang w:val="en-GB"/>
        </w:rPr>
        <w:t xml:space="preserve">………………. </w:t>
      </w:r>
      <w:r w:rsidR="00352C3F" w:rsidRPr="006664BB">
        <w:rPr>
          <w:sz w:val="22"/>
          <w:szCs w:val="22"/>
          <w:lang w:val="en-GB"/>
        </w:rPr>
        <w:t>Academic Year</w:t>
      </w:r>
      <w:r w:rsidR="006600F7" w:rsidRPr="006664BB">
        <w:rPr>
          <w:sz w:val="22"/>
          <w:szCs w:val="22"/>
          <w:lang w:val="en-GB"/>
        </w:rPr>
        <w:t>.</w:t>
      </w:r>
    </w:p>
    <w:p w14:paraId="4E788664" w14:textId="77777777" w:rsidR="0023495E" w:rsidRPr="006664BB" w:rsidRDefault="0023495E" w:rsidP="0023495E">
      <w:pPr>
        <w:jc w:val="both"/>
        <w:rPr>
          <w:b/>
          <w:sz w:val="22"/>
          <w:szCs w:val="22"/>
          <w:lang w:val="en-GB"/>
        </w:rPr>
      </w:pPr>
    </w:p>
    <w:p w14:paraId="2D50F5C2" w14:textId="4744498A" w:rsidR="0023495E" w:rsidRPr="006664BB" w:rsidRDefault="000B4DF1" w:rsidP="006664BB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Name Surname</w:t>
      </w:r>
      <w:r w:rsidR="0023495E" w:rsidRPr="006664BB">
        <w:rPr>
          <w:sz w:val="22"/>
          <w:szCs w:val="22"/>
          <w:lang w:val="en-GB"/>
        </w:rPr>
        <w:t>:</w:t>
      </w:r>
      <w:r w:rsidR="006664BB" w:rsidRPr="006664BB">
        <w:rPr>
          <w:sz w:val="22"/>
          <w:szCs w:val="22"/>
          <w:lang w:val="en-GB"/>
        </w:rPr>
        <w:tab/>
      </w:r>
      <w:r w:rsidR="006664BB" w:rsidRPr="006664BB">
        <w:rPr>
          <w:sz w:val="22"/>
          <w:szCs w:val="22"/>
          <w:lang w:val="en-GB"/>
        </w:rPr>
        <w:tab/>
      </w:r>
      <w:r w:rsidR="006664BB" w:rsidRPr="006664BB">
        <w:rPr>
          <w:sz w:val="22"/>
          <w:szCs w:val="22"/>
          <w:lang w:val="en-GB"/>
        </w:rPr>
        <w:tab/>
      </w:r>
      <w:r w:rsidR="006664BB" w:rsidRPr="006664BB">
        <w:rPr>
          <w:sz w:val="22"/>
          <w:szCs w:val="22"/>
          <w:lang w:val="en-GB"/>
        </w:rPr>
        <w:tab/>
      </w:r>
      <w:r w:rsidR="00184329" w:rsidRPr="006664BB">
        <w:rPr>
          <w:sz w:val="22"/>
          <w:szCs w:val="22"/>
          <w:lang w:val="en-GB"/>
        </w:rPr>
        <w:t>Student Number</w:t>
      </w:r>
      <w:r w:rsidR="0023495E" w:rsidRPr="006664BB">
        <w:rPr>
          <w:sz w:val="22"/>
          <w:szCs w:val="22"/>
          <w:lang w:val="en-GB"/>
        </w:rPr>
        <w:t>:</w:t>
      </w:r>
    </w:p>
    <w:p w14:paraId="5233F30E" w14:textId="63544925" w:rsidR="00BC365F" w:rsidRPr="006664BB" w:rsidRDefault="007447AF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Identity Card Number</w:t>
      </w:r>
      <w:r w:rsidR="006600F7" w:rsidRPr="006664BB">
        <w:rPr>
          <w:sz w:val="22"/>
          <w:szCs w:val="22"/>
          <w:lang w:val="en-GB"/>
        </w:rPr>
        <w:t>/Foreign National Identity Number</w:t>
      </w:r>
      <w:r w:rsidR="00BC365F" w:rsidRPr="006664BB">
        <w:rPr>
          <w:sz w:val="22"/>
          <w:szCs w:val="22"/>
          <w:lang w:val="en-GB"/>
        </w:rPr>
        <w:t>:</w:t>
      </w:r>
    </w:p>
    <w:p w14:paraId="2E004C3F" w14:textId="77777777" w:rsidR="0023495E" w:rsidRPr="006664BB" w:rsidRDefault="00B740AA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Department / Program Registered at ITU</w:t>
      </w:r>
      <w:r w:rsidR="0023495E" w:rsidRPr="006664BB">
        <w:rPr>
          <w:sz w:val="22"/>
          <w:szCs w:val="22"/>
          <w:lang w:val="en-GB"/>
        </w:rPr>
        <w:t>:</w:t>
      </w:r>
    </w:p>
    <w:p w14:paraId="5C79DB1C" w14:textId="0C03295C" w:rsidR="00954A97" w:rsidRPr="006664BB" w:rsidRDefault="0027543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Faculty Registered at ITU</w:t>
      </w:r>
      <w:r w:rsidR="00954A97" w:rsidRPr="006664BB">
        <w:rPr>
          <w:sz w:val="22"/>
          <w:szCs w:val="22"/>
          <w:lang w:val="en-GB"/>
        </w:rPr>
        <w:t>:</w:t>
      </w:r>
    </w:p>
    <w:p w14:paraId="49D7B34A" w14:textId="33870C13" w:rsidR="00BC365F" w:rsidRPr="006664BB" w:rsidRDefault="0027543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Bank Information to Be Refunded</w:t>
      </w:r>
      <w:r w:rsidR="00CB5193" w:rsidRPr="006664BB">
        <w:rPr>
          <w:sz w:val="22"/>
          <w:szCs w:val="22"/>
          <w:lang w:val="en-GB"/>
        </w:rPr>
        <w:t xml:space="preserve"> (</w:t>
      </w:r>
      <w:r w:rsidRPr="006664BB">
        <w:rPr>
          <w:sz w:val="22"/>
          <w:szCs w:val="22"/>
          <w:lang w:val="en-GB"/>
        </w:rPr>
        <w:t>The account to be refunded must be the student's own account.</w:t>
      </w:r>
      <w:r w:rsidR="006600F7" w:rsidRPr="006664BB">
        <w:rPr>
          <w:sz w:val="22"/>
          <w:szCs w:val="22"/>
          <w:lang w:val="en-GB"/>
        </w:rPr>
        <w:t>)</w:t>
      </w:r>
    </w:p>
    <w:p w14:paraId="44E97DCE" w14:textId="38F772F9" w:rsidR="00BC365F" w:rsidRPr="006664BB" w:rsidRDefault="0027543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Tax Number</w:t>
      </w:r>
      <w:r w:rsidR="00954A97" w:rsidRPr="006664BB">
        <w:rPr>
          <w:sz w:val="22"/>
          <w:szCs w:val="22"/>
          <w:lang w:val="en-GB"/>
        </w:rPr>
        <w:t>:</w:t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Pr="006664BB">
        <w:rPr>
          <w:sz w:val="22"/>
          <w:szCs w:val="22"/>
          <w:lang w:val="en-GB"/>
        </w:rPr>
        <w:t>Bank Name</w:t>
      </w:r>
      <w:r w:rsidR="00BC365F" w:rsidRPr="006664BB">
        <w:rPr>
          <w:sz w:val="22"/>
          <w:szCs w:val="22"/>
          <w:lang w:val="en-GB"/>
        </w:rPr>
        <w:t>:</w:t>
      </w:r>
    </w:p>
    <w:p w14:paraId="362B8493" w14:textId="59BF5EB5" w:rsidR="00BC365F" w:rsidRPr="006664BB" w:rsidRDefault="0027543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Bank Branch Name</w:t>
      </w:r>
      <w:r w:rsidR="00BC365F" w:rsidRPr="006664BB">
        <w:rPr>
          <w:sz w:val="22"/>
          <w:szCs w:val="22"/>
          <w:lang w:val="en-GB"/>
        </w:rPr>
        <w:t>:</w:t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Pr="006664BB">
        <w:rPr>
          <w:sz w:val="22"/>
          <w:szCs w:val="22"/>
          <w:lang w:val="en-GB"/>
        </w:rPr>
        <w:t>Bank Branch Code</w:t>
      </w:r>
      <w:r w:rsidR="00BC365F" w:rsidRPr="006664BB">
        <w:rPr>
          <w:sz w:val="22"/>
          <w:szCs w:val="22"/>
          <w:lang w:val="en-GB"/>
        </w:rPr>
        <w:t>:</w:t>
      </w:r>
    </w:p>
    <w:p w14:paraId="45F21DC9" w14:textId="53BE52FB" w:rsidR="00BC365F" w:rsidRPr="006664BB" w:rsidRDefault="0027543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Bank Account Number</w:t>
      </w:r>
      <w:r w:rsidR="00BC365F" w:rsidRPr="006664BB">
        <w:rPr>
          <w:sz w:val="22"/>
          <w:szCs w:val="22"/>
          <w:lang w:val="en-GB"/>
        </w:rPr>
        <w:t>:</w:t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proofErr w:type="spellStart"/>
      <w:r w:rsidR="00184329" w:rsidRPr="006664BB">
        <w:rPr>
          <w:sz w:val="22"/>
          <w:szCs w:val="22"/>
          <w:lang w:val="en-GB"/>
        </w:rPr>
        <w:t>İban</w:t>
      </w:r>
      <w:proofErr w:type="spellEnd"/>
      <w:r w:rsidR="00184329" w:rsidRPr="006664BB">
        <w:rPr>
          <w:sz w:val="22"/>
          <w:szCs w:val="22"/>
          <w:lang w:val="en-GB"/>
        </w:rPr>
        <w:t xml:space="preserve"> No</w:t>
      </w:r>
      <w:r w:rsidR="00BC365F" w:rsidRPr="006664BB">
        <w:rPr>
          <w:sz w:val="22"/>
          <w:szCs w:val="22"/>
          <w:lang w:val="en-GB"/>
        </w:rPr>
        <w:t xml:space="preserve">: </w:t>
      </w:r>
    </w:p>
    <w:p w14:paraId="2871E2B7" w14:textId="0B1BF430" w:rsidR="0023495E" w:rsidRPr="006664BB" w:rsidRDefault="0018432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Address:</w:t>
      </w:r>
    </w:p>
    <w:p w14:paraId="4D541460" w14:textId="304BC764" w:rsidR="0023495E" w:rsidRPr="006664BB" w:rsidRDefault="00275439" w:rsidP="0023495E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Mobile Phone Number</w:t>
      </w:r>
      <w:r w:rsidR="0023495E" w:rsidRPr="006664BB">
        <w:rPr>
          <w:sz w:val="22"/>
          <w:szCs w:val="22"/>
          <w:lang w:val="en-GB"/>
        </w:rPr>
        <w:t>:</w:t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Pr="006664BB">
        <w:rPr>
          <w:sz w:val="22"/>
          <w:szCs w:val="22"/>
          <w:lang w:val="en-GB"/>
        </w:rPr>
        <w:t>E-mail</w:t>
      </w:r>
      <w:r w:rsidR="0023495E" w:rsidRPr="006664BB">
        <w:rPr>
          <w:sz w:val="22"/>
          <w:szCs w:val="22"/>
          <w:lang w:val="en-GB"/>
        </w:rPr>
        <w:t>:</w:t>
      </w:r>
    </w:p>
    <w:p w14:paraId="76550938" w14:textId="5FC46BA7" w:rsidR="006600F7" w:rsidRPr="006664BB" w:rsidRDefault="00275439" w:rsidP="006600F7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sz w:val="22"/>
          <w:szCs w:val="22"/>
          <w:lang w:val="en-GB"/>
        </w:rPr>
        <w:t>Date</w:t>
      </w:r>
      <w:r w:rsidR="009249C8" w:rsidRPr="006664BB">
        <w:rPr>
          <w:sz w:val="22"/>
          <w:szCs w:val="22"/>
          <w:lang w:val="en-GB"/>
        </w:rPr>
        <w:t>:</w:t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="006664BB">
        <w:rPr>
          <w:sz w:val="22"/>
          <w:szCs w:val="22"/>
          <w:lang w:val="en-GB"/>
        </w:rPr>
        <w:tab/>
      </w:r>
      <w:r w:rsidRPr="006664BB">
        <w:rPr>
          <w:sz w:val="22"/>
          <w:szCs w:val="22"/>
          <w:lang w:val="en-GB"/>
        </w:rPr>
        <w:t>Signature</w:t>
      </w:r>
      <w:r w:rsidR="009249C8" w:rsidRPr="006664BB">
        <w:rPr>
          <w:sz w:val="22"/>
          <w:szCs w:val="22"/>
          <w:lang w:val="en-GB"/>
        </w:rPr>
        <w:t xml:space="preserve">: </w:t>
      </w:r>
    </w:p>
    <w:p w14:paraId="043F8798" w14:textId="30C54B29" w:rsidR="006600F7" w:rsidRPr="006664BB" w:rsidRDefault="00275439" w:rsidP="006600F7">
      <w:pPr>
        <w:spacing w:line="360" w:lineRule="auto"/>
        <w:jc w:val="both"/>
        <w:rPr>
          <w:sz w:val="22"/>
          <w:szCs w:val="22"/>
          <w:lang w:val="en-GB"/>
        </w:rPr>
      </w:pPr>
      <w:r w:rsidRPr="006664BB">
        <w:rPr>
          <w:b/>
          <w:sz w:val="22"/>
          <w:szCs w:val="22"/>
          <w:u w:val="single"/>
          <w:lang w:val="en-GB"/>
        </w:rPr>
        <w:t xml:space="preserve">Documents to </w:t>
      </w:r>
      <w:proofErr w:type="gramStart"/>
      <w:r w:rsidRPr="006664BB">
        <w:rPr>
          <w:b/>
          <w:sz w:val="22"/>
          <w:szCs w:val="22"/>
          <w:u w:val="single"/>
          <w:lang w:val="en-GB"/>
        </w:rPr>
        <w:t>be added</w:t>
      </w:r>
      <w:proofErr w:type="gramEnd"/>
      <w:r w:rsidRPr="006664BB">
        <w:rPr>
          <w:b/>
          <w:sz w:val="22"/>
          <w:szCs w:val="22"/>
          <w:u w:val="single"/>
          <w:lang w:val="en-GB"/>
        </w:rPr>
        <w:t xml:space="preserve"> to the application form:</w:t>
      </w:r>
      <w:r w:rsidR="001B5AD1" w:rsidRPr="006664BB">
        <w:rPr>
          <w:sz w:val="22"/>
          <w:szCs w:val="22"/>
          <w:lang w:val="en-GB"/>
        </w:rPr>
        <w:t xml:space="preserve"> </w:t>
      </w:r>
    </w:p>
    <w:p w14:paraId="4E7F24E3" w14:textId="4D77351E" w:rsidR="006600F7" w:rsidRPr="006664BB" w:rsidRDefault="006600F7" w:rsidP="006664BB">
      <w:pPr>
        <w:jc w:val="both"/>
        <w:rPr>
          <w:b/>
          <w:sz w:val="22"/>
          <w:szCs w:val="22"/>
          <w:lang w:val="en-GB"/>
        </w:rPr>
      </w:pPr>
      <w:proofErr w:type="gramStart"/>
      <w:r w:rsidRPr="006664BB">
        <w:rPr>
          <w:sz w:val="22"/>
          <w:szCs w:val="22"/>
          <w:lang w:val="en-GB"/>
        </w:rPr>
        <w:t>1.</w:t>
      </w:r>
      <w:r w:rsidR="001B5AD1" w:rsidRPr="006664BB">
        <w:rPr>
          <w:sz w:val="22"/>
          <w:szCs w:val="22"/>
          <w:lang w:val="en-GB"/>
        </w:rPr>
        <w:t>Photocopy</w:t>
      </w:r>
      <w:proofErr w:type="gramEnd"/>
      <w:r w:rsidR="001B5AD1" w:rsidRPr="006664BB">
        <w:rPr>
          <w:sz w:val="22"/>
          <w:szCs w:val="22"/>
          <w:lang w:val="en-GB"/>
        </w:rPr>
        <w:t xml:space="preserve"> of the Identity Card (For Turkish citizens), Photocopy of Passport (For</w:t>
      </w:r>
      <w:r w:rsidR="00B867E4" w:rsidRPr="006664BB">
        <w:rPr>
          <w:sz w:val="22"/>
          <w:szCs w:val="22"/>
          <w:lang w:val="en-GB"/>
        </w:rPr>
        <w:t xml:space="preserve"> Foreign Nationals</w:t>
      </w:r>
      <w:r w:rsidR="001B5AD1" w:rsidRPr="006664BB">
        <w:rPr>
          <w:sz w:val="22"/>
          <w:szCs w:val="22"/>
          <w:lang w:val="en-GB"/>
        </w:rPr>
        <w:t>)</w:t>
      </w:r>
    </w:p>
    <w:p w14:paraId="35E7535C" w14:textId="713D98D6" w:rsidR="001B5AD1" w:rsidRPr="006664BB" w:rsidRDefault="006600F7" w:rsidP="006664BB">
      <w:pPr>
        <w:jc w:val="both"/>
        <w:rPr>
          <w:b/>
          <w:sz w:val="22"/>
          <w:szCs w:val="22"/>
          <w:lang w:val="en-GB"/>
        </w:rPr>
      </w:pPr>
      <w:proofErr w:type="gramStart"/>
      <w:r w:rsidRPr="006664BB">
        <w:rPr>
          <w:sz w:val="22"/>
          <w:szCs w:val="22"/>
          <w:lang w:val="en-GB"/>
        </w:rPr>
        <w:t>2.</w:t>
      </w:r>
      <w:r w:rsidR="00184329" w:rsidRPr="006664BB">
        <w:rPr>
          <w:sz w:val="22"/>
          <w:szCs w:val="22"/>
          <w:lang w:val="en-GB"/>
        </w:rPr>
        <w:t>Original</w:t>
      </w:r>
      <w:proofErr w:type="gramEnd"/>
      <w:r w:rsidR="00184329" w:rsidRPr="006664BB">
        <w:rPr>
          <w:sz w:val="22"/>
          <w:szCs w:val="22"/>
          <w:lang w:val="en-GB"/>
        </w:rPr>
        <w:t xml:space="preserve"> and Photocopy of</w:t>
      </w:r>
      <w:r w:rsidR="001B5AD1" w:rsidRPr="006664BB">
        <w:rPr>
          <w:sz w:val="22"/>
          <w:szCs w:val="22"/>
          <w:lang w:val="en-GB"/>
        </w:rPr>
        <w:t xml:space="preserve"> the Bank Receipt</w:t>
      </w:r>
    </w:p>
    <w:p w14:paraId="0675D042" w14:textId="470C4C77" w:rsidR="00DF790A" w:rsidRDefault="006600F7" w:rsidP="006664BB">
      <w:pPr>
        <w:tabs>
          <w:tab w:val="left" w:pos="284"/>
        </w:tabs>
        <w:ind w:left="-142" w:firstLine="142"/>
        <w:jc w:val="both"/>
        <w:rPr>
          <w:sz w:val="22"/>
          <w:szCs w:val="22"/>
          <w:lang w:val="en-GB"/>
        </w:rPr>
      </w:pPr>
      <w:proofErr w:type="gramStart"/>
      <w:r w:rsidRPr="006664BB">
        <w:rPr>
          <w:sz w:val="22"/>
          <w:szCs w:val="22"/>
          <w:lang w:val="en-GB"/>
        </w:rPr>
        <w:t>3.</w:t>
      </w:r>
      <w:r w:rsidR="001B5AD1" w:rsidRPr="006664BB">
        <w:rPr>
          <w:sz w:val="22"/>
          <w:szCs w:val="22"/>
          <w:lang w:val="en-GB"/>
        </w:rPr>
        <w:t>2</w:t>
      </w:r>
      <w:proofErr w:type="gramEnd"/>
      <w:r w:rsidR="001B5AD1" w:rsidRPr="006664BB">
        <w:rPr>
          <w:sz w:val="22"/>
          <w:szCs w:val="22"/>
          <w:lang w:val="en-GB"/>
        </w:rPr>
        <w:t xml:space="preserve"> copies of wet-signed application form</w:t>
      </w:r>
    </w:p>
    <w:p w14:paraId="3DDE58C8" w14:textId="193D7873" w:rsidR="00D6260E" w:rsidRDefault="00D6260E" w:rsidP="006664BB">
      <w:pPr>
        <w:tabs>
          <w:tab w:val="left" w:pos="284"/>
        </w:tabs>
        <w:ind w:left="-142" w:firstLine="142"/>
        <w:jc w:val="both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4.Blue</w:t>
      </w:r>
      <w:proofErr w:type="gramEnd"/>
      <w:r>
        <w:rPr>
          <w:sz w:val="22"/>
          <w:szCs w:val="22"/>
          <w:lang w:val="en-GB"/>
        </w:rPr>
        <w:t xml:space="preserve"> card </w:t>
      </w:r>
      <w:r w:rsidR="00037992">
        <w:rPr>
          <w:sz w:val="22"/>
          <w:szCs w:val="22"/>
          <w:lang w:val="en-GB"/>
        </w:rPr>
        <w:t xml:space="preserve">both side </w:t>
      </w:r>
      <w:r>
        <w:rPr>
          <w:sz w:val="22"/>
          <w:szCs w:val="22"/>
          <w:lang w:val="en-GB"/>
        </w:rPr>
        <w:t>copy ( Students who have blue card)</w:t>
      </w:r>
      <w:bookmarkStart w:id="0" w:name="_GoBack"/>
      <w:bookmarkEnd w:id="0"/>
    </w:p>
    <w:p w14:paraId="43C4D186" w14:textId="77777777" w:rsidR="006664BB" w:rsidRPr="006664BB" w:rsidRDefault="006664BB" w:rsidP="006664BB">
      <w:pPr>
        <w:tabs>
          <w:tab w:val="left" w:pos="284"/>
        </w:tabs>
        <w:ind w:left="-142" w:firstLine="142"/>
        <w:jc w:val="both"/>
        <w:rPr>
          <w:b/>
          <w:sz w:val="22"/>
          <w:szCs w:val="22"/>
          <w:lang w:val="en-GB"/>
        </w:rPr>
      </w:pPr>
    </w:p>
    <w:p w14:paraId="70C333AA" w14:textId="77777777" w:rsidR="00DF790A" w:rsidRPr="006664BB" w:rsidRDefault="00DF790A" w:rsidP="00DF790A">
      <w:pPr>
        <w:jc w:val="both"/>
        <w:rPr>
          <w:b/>
          <w:sz w:val="22"/>
          <w:szCs w:val="22"/>
          <w:lang w:val="en-GB"/>
        </w:rPr>
      </w:pPr>
      <w:r w:rsidRPr="006664BB">
        <w:rPr>
          <w:b/>
          <w:sz w:val="22"/>
          <w:szCs w:val="22"/>
          <w:lang w:val="en-GB"/>
        </w:rPr>
        <w:t xml:space="preserve">II. </w:t>
      </w:r>
      <w:r w:rsidR="00275439" w:rsidRPr="006664BB">
        <w:rPr>
          <w:b/>
          <w:sz w:val="22"/>
          <w:szCs w:val="22"/>
          <w:lang w:val="en-GB"/>
        </w:rPr>
        <w:t>REGISTRAR’S OFFICE</w:t>
      </w:r>
    </w:p>
    <w:p w14:paraId="4B96B69E" w14:textId="77777777" w:rsidR="006664BB" w:rsidRDefault="00275439" w:rsidP="00DF790A">
      <w:pPr>
        <w:jc w:val="both"/>
        <w:rPr>
          <w:sz w:val="22"/>
          <w:szCs w:val="22"/>
          <w:lang w:val="en-GB"/>
        </w:rPr>
      </w:pPr>
      <w:r w:rsidRPr="006664BB">
        <w:rPr>
          <w:b/>
          <w:sz w:val="22"/>
          <w:szCs w:val="22"/>
          <w:lang w:val="en-GB"/>
        </w:rPr>
        <w:t>NAME, SURNAME, SIGNATURE, DATE</w:t>
      </w:r>
      <w:r w:rsidR="00DF790A" w:rsidRPr="006664BB">
        <w:rPr>
          <w:b/>
          <w:sz w:val="22"/>
          <w:szCs w:val="22"/>
          <w:lang w:val="en-GB"/>
        </w:rPr>
        <w:t xml:space="preserve"> (</w:t>
      </w:r>
      <w:r w:rsidRPr="006664BB">
        <w:rPr>
          <w:sz w:val="22"/>
          <w:szCs w:val="22"/>
          <w:lang w:val="en-GB"/>
        </w:rPr>
        <w:t xml:space="preserve">Student / alumni information </w:t>
      </w:r>
      <w:proofErr w:type="gramStart"/>
      <w:r w:rsidRPr="006664BB">
        <w:rPr>
          <w:sz w:val="22"/>
          <w:szCs w:val="22"/>
          <w:lang w:val="en-GB"/>
        </w:rPr>
        <w:t>was checked</w:t>
      </w:r>
      <w:proofErr w:type="gramEnd"/>
      <w:r w:rsidRPr="006664BB">
        <w:rPr>
          <w:sz w:val="22"/>
          <w:szCs w:val="22"/>
          <w:lang w:val="en-GB"/>
        </w:rPr>
        <w:t>, refund procedures were made, and sent to the relevant department for Payment Transactions.)</w:t>
      </w:r>
    </w:p>
    <w:p w14:paraId="0BA1E9BC" w14:textId="2934F65B" w:rsidR="00DF790A" w:rsidRPr="006664BB" w:rsidRDefault="006664BB" w:rsidP="00DF790A">
      <w:pPr>
        <w:jc w:val="both"/>
        <w:rPr>
          <w:sz w:val="22"/>
          <w:szCs w:val="22"/>
          <w:lang w:val="en-GB"/>
        </w:rPr>
      </w:pPr>
      <w:r w:rsidRPr="00260C47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FDBD414" wp14:editId="5F63FDFF">
            <wp:simplePos x="0" y="0"/>
            <wp:positionH relativeFrom="margin">
              <wp:posOffset>1905</wp:posOffset>
            </wp:positionH>
            <wp:positionV relativeFrom="paragraph">
              <wp:posOffset>73025</wp:posOffset>
            </wp:positionV>
            <wp:extent cx="774700" cy="761365"/>
            <wp:effectExtent l="0" t="0" r="6350" b="635"/>
            <wp:wrapThrough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hrough>
            <wp:docPr id="4" name="Resim 4" descr="C:\Users\kurumKoyu\Desktop\formlar- çeviri\karekod\aydinlatm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umKoyu\Desktop\formlar- çeviri\karekod\aydinlatma-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0A" w:rsidRPr="006664BB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570F4C3" wp14:editId="196AC152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693420" cy="693420"/>
            <wp:effectExtent l="0" t="0" r="0" b="0"/>
            <wp:wrapSquare wrapText="bothSides"/>
            <wp:docPr id="1" name="Resim 1" descr="test2f72cdac7c8230e23b6aa20421cf8868_mezuniyet ve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f72cdac7c8230e23b6aa20421cf8868_mezuniyet ve diplo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EA45" w14:textId="77DFF931" w:rsidR="006664BB" w:rsidRDefault="006600F7" w:rsidP="0066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r w:rsidRPr="006664BB">
        <w:rPr>
          <w:color w:val="000000" w:themeColor="text1"/>
          <w:sz w:val="22"/>
          <w:szCs w:val="22"/>
          <w:lang w:val="en-GB"/>
        </w:rPr>
        <w:t xml:space="preserve">* </w:t>
      </w:r>
      <w:r w:rsidR="006664BB" w:rsidRPr="007A70D9">
        <w:rPr>
          <w:color w:val="000000" w:themeColor="text1"/>
          <w:sz w:val="22"/>
          <w:szCs w:val="22"/>
          <w:lang w:val="en-GB"/>
        </w:rPr>
        <w:t xml:space="preserve">Registrar's Office processes your personal data limited to the purposes specified in the Law within the scope of the </w:t>
      </w:r>
      <w:r w:rsidR="006664BB" w:rsidRPr="00260C47">
        <w:rPr>
          <w:color w:val="000000" w:themeColor="text1"/>
          <w:sz w:val="22"/>
          <w:szCs w:val="22"/>
          <w:lang w:val="en-GB"/>
        </w:rPr>
        <w:t>Law No. 6698 on the Protection of Personal Data</w:t>
      </w:r>
      <w:r w:rsidR="006664BB">
        <w:rPr>
          <w:color w:val="000000" w:themeColor="text1"/>
          <w:sz w:val="22"/>
          <w:szCs w:val="22"/>
          <w:lang w:val="en-GB"/>
        </w:rPr>
        <w:t>.</w:t>
      </w:r>
      <w:r w:rsidR="006664BB" w:rsidRPr="007A70D9">
        <w:rPr>
          <w:color w:val="000000" w:themeColor="text1"/>
          <w:sz w:val="22"/>
          <w:szCs w:val="22"/>
          <w:lang w:val="en-GB"/>
        </w:rPr>
        <w:t xml:space="preserve"> You can reach the clarification text on the subject by using</w:t>
      </w:r>
      <w:r w:rsidR="006664BB">
        <w:rPr>
          <w:color w:val="000000" w:themeColor="text1"/>
          <w:sz w:val="22"/>
          <w:szCs w:val="22"/>
          <w:lang w:val="en-GB"/>
        </w:rPr>
        <w:t xml:space="preserve"> the QR code or the link below.</w:t>
      </w:r>
    </w:p>
    <w:p w14:paraId="3480935F" w14:textId="6408FC80" w:rsidR="00345041" w:rsidRPr="006664BB" w:rsidRDefault="004D7B44" w:rsidP="0066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hyperlink r:id="rId11" w:history="1">
        <w:r w:rsidR="006664BB" w:rsidRPr="007758C6">
          <w:rPr>
            <w:rStyle w:val="Kpr"/>
            <w:sz w:val="22"/>
            <w:szCs w:val="22"/>
            <w:lang w:val="en-GB"/>
          </w:rPr>
          <w:t>http://www.sis.itu.edu.tr/EN/KVKK/clarification-text.php</w:t>
        </w:r>
      </w:hyperlink>
    </w:p>
    <w:sectPr w:rsidR="00345041" w:rsidRPr="006664BB" w:rsidSect="00954A97">
      <w:headerReference w:type="default" r:id="rId12"/>
      <w:pgSz w:w="11906" w:h="16838"/>
      <w:pgMar w:top="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FDCA" w14:textId="77777777" w:rsidR="004D7B44" w:rsidRDefault="004D7B44" w:rsidP="00F604F3">
      <w:r>
        <w:separator/>
      </w:r>
    </w:p>
  </w:endnote>
  <w:endnote w:type="continuationSeparator" w:id="0">
    <w:p w14:paraId="32141CF4" w14:textId="77777777" w:rsidR="004D7B44" w:rsidRDefault="004D7B44" w:rsidP="00F6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B421C" w14:textId="77777777" w:rsidR="004D7B44" w:rsidRDefault="004D7B44" w:rsidP="00F604F3">
      <w:r>
        <w:separator/>
      </w:r>
    </w:p>
  </w:footnote>
  <w:footnote w:type="continuationSeparator" w:id="0">
    <w:p w14:paraId="1FFDBF70" w14:textId="77777777" w:rsidR="004D7B44" w:rsidRDefault="004D7B44" w:rsidP="00F6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DB44" w14:textId="41F84670" w:rsidR="006664BB" w:rsidRDefault="006664BB">
    <w:pPr>
      <w:pStyle w:val="stBilgi"/>
    </w:pPr>
    <w:r>
      <w:rPr>
        <w:noProof/>
      </w:rPr>
      <w:drawing>
        <wp:inline distT="0" distB="0" distL="0" distR="0" wp14:anchorId="44929A14" wp14:editId="472DC556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31A7D" w14:textId="77777777" w:rsidR="006664BB" w:rsidRDefault="00666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5E"/>
    <w:rsid w:val="00037992"/>
    <w:rsid w:val="000A297F"/>
    <w:rsid w:val="000B4DF1"/>
    <w:rsid w:val="000D260E"/>
    <w:rsid w:val="00155042"/>
    <w:rsid w:val="00184329"/>
    <w:rsid w:val="00184A8F"/>
    <w:rsid w:val="001A29D6"/>
    <w:rsid w:val="001B5AD1"/>
    <w:rsid w:val="001D797E"/>
    <w:rsid w:val="002007A9"/>
    <w:rsid w:val="0020161C"/>
    <w:rsid w:val="0023495E"/>
    <w:rsid w:val="00234A8C"/>
    <w:rsid w:val="00273E3D"/>
    <w:rsid w:val="00275439"/>
    <w:rsid w:val="00297507"/>
    <w:rsid w:val="002C3CE5"/>
    <w:rsid w:val="00333171"/>
    <w:rsid w:val="00352C3F"/>
    <w:rsid w:val="00395610"/>
    <w:rsid w:val="003E7D1D"/>
    <w:rsid w:val="00482C4F"/>
    <w:rsid w:val="004864B7"/>
    <w:rsid w:val="004D7B44"/>
    <w:rsid w:val="00541BCC"/>
    <w:rsid w:val="00541DA7"/>
    <w:rsid w:val="005F731B"/>
    <w:rsid w:val="006600F7"/>
    <w:rsid w:val="006664BB"/>
    <w:rsid w:val="007447AF"/>
    <w:rsid w:val="007B3FD7"/>
    <w:rsid w:val="007C2444"/>
    <w:rsid w:val="0083151D"/>
    <w:rsid w:val="00854DD0"/>
    <w:rsid w:val="008C40B9"/>
    <w:rsid w:val="009249C8"/>
    <w:rsid w:val="00954A97"/>
    <w:rsid w:val="009A7B31"/>
    <w:rsid w:val="00A56ED9"/>
    <w:rsid w:val="00B740AA"/>
    <w:rsid w:val="00B77C99"/>
    <w:rsid w:val="00B867E4"/>
    <w:rsid w:val="00BA3CED"/>
    <w:rsid w:val="00BC365F"/>
    <w:rsid w:val="00CA59B2"/>
    <w:rsid w:val="00CA7FEC"/>
    <w:rsid w:val="00CB4F88"/>
    <w:rsid w:val="00CB5193"/>
    <w:rsid w:val="00D03378"/>
    <w:rsid w:val="00D0642B"/>
    <w:rsid w:val="00D2225C"/>
    <w:rsid w:val="00D6260E"/>
    <w:rsid w:val="00DA56CF"/>
    <w:rsid w:val="00DF790A"/>
    <w:rsid w:val="00E36D93"/>
    <w:rsid w:val="00F115E1"/>
    <w:rsid w:val="00F131FE"/>
    <w:rsid w:val="00F51198"/>
    <w:rsid w:val="00F604F3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4FEE"/>
  <w15:chartTrackingRefBased/>
  <w15:docId w15:val="{0FA0AD97-5743-4732-A2DD-4973368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495E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604F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604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04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04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04F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155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.itu.edu.tr/EN/KVKK/clarification-text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1029-8803-4B13-AC35-D754BEB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6</cp:revision>
  <dcterms:created xsi:type="dcterms:W3CDTF">2021-01-24T08:36:00Z</dcterms:created>
  <dcterms:modified xsi:type="dcterms:W3CDTF">2021-02-04T08:55:00Z</dcterms:modified>
</cp:coreProperties>
</file>